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BFD5D" w14:textId="77777777" w:rsidR="00A37EF8" w:rsidRPr="003E05F6" w:rsidRDefault="00A37EF8" w:rsidP="00A37EF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</w:rPr>
        <w:t xml:space="preserve">Załącznik nr 2 do Regulaminu Projektu </w:t>
      </w:r>
    </w:p>
    <w:p w14:paraId="10F3C12A" w14:textId="77777777" w:rsidR="001E7012" w:rsidRPr="003E05F6" w:rsidRDefault="001E7012" w:rsidP="001E7012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2"/>
        </w:rPr>
      </w:pPr>
      <w:r w:rsidRPr="003E05F6">
        <w:rPr>
          <w:rFonts w:asciiTheme="minorHAnsi" w:hAnsiTheme="minorHAnsi" w:cstheme="minorHAnsi"/>
          <w:b/>
          <w:bCs/>
          <w:i/>
          <w:sz w:val="28"/>
          <w:szCs w:val="22"/>
        </w:rPr>
        <w:t>„Kształcenie kadr dla sportu – zintegrowany program uczelni”</w:t>
      </w:r>
    </w:p>
    <w:p w14:paraId="72461CB4" w14:textId="77777777" w:rsidR="001E7012" w:rsidRPr="003E05F6" w:rsidRDefault="001E7012" w:rsidP="001E7012">
      <w:pPr>
        <w:pStyle w:val="Default"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3E05F6">
        <w:rPr>
          <w:rFonts w:asciiTheme="minorHAnsi" w:hAnsiTheme="minorHAnsi" w:cstheme="minorHAnsi"/>
          <w:b/>
          <w:bCs/>
          <w:i/>
          <w:szCs w:val="22"/>
        </w:rPr>
        <w:t>nr umowy o dofinansowanie POWR.03.05.00-00-z051/18-00</w:t>
      </w:r>
    </w:p>
    <w:p w14:paraId="06C82B4B" w14:textId="77777777" w:rsidR="001E7012" w:rsidRPr="003E05F6" w:rsidRDefault="001E7012" w:rsidP="00E71549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2499516A" w14:textId="77777777" w:rsidR="00E26F25" w:rsidRDefault="00E71549" w:rsidP="00A517CB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E05F6">
        <w:rPr>
          <w:rFonts w:asciiTheme="minorHAnsi" w:hAnsiTheme="minorHAnsi" w:cstheme="minorHAnsi"/>
          <w:b/>
          <w:caps/>
          <w:sz w:val="28"/>
          <w:szCs w:val="28"/>
        </w:rPr>
        <w:t>OCENA KaNDYDATA/TKI DO PROJEKTU</w:t>
      </w:r>
      <w:r w:rsidR="00A517CB" w:rsidRPr="003E0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A517CB" w:rsidRPr="003E05F6">
        <w:rPr>
          <w:rFonts w:asciiTheme="minorHAnsi" w:hAnsiTheme="minorHAnsi" w:cstheme="minorHAnsi"/>
          <w:b/>
          <w:sz w:val="24"/>
          <w:szCs w:val="24"/>
        </w:rPr>
        <w:t xml:space="preserve">(dotyczy Modułu </w:t>
      </w:r>
      <w:r w:rsidR="00C93EF6" w:rsidRPr="003E05F6">
        <w:rPr>
          <w:rFonts w:asciiTheme="minorHAnsi" w:hAnsiTheme="minorHAnsi" w:cstheme="minorHAnsi"/>
          <w:b/>
          <w:sz w:val="24"/>
          <w:szCs w:val="24"/>
        </w:rPr>
        <w:t>I</w:t>
      </w:r>
      <w:r w:rsidR="00A517CB" w:rsidRPr="003E05F6">
        <w:rPr>
          <w:rFonts w:asciiTheme="minorHAnsi" w:hAnsiTheme="minorHAnsi" w:cstheme="minorHAnsi"/>
          <w:b/>
          <w:sz w:val="24"/>
          <w:szCs w:val="24"/>
        </w:rPr>
        <w:t>I)</w:t>
      </w:r>
      <w:r w:rsidR="00A517CB" w:rsidRPr="003E0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48318023" w14:textId="68F1F037" w:rsidR="00A517CB" w:rsidRPr="005A37F1" w:rsidRDefault="00E26F25" w:rsidP="00A517CB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A37F1">
        <w:rPr>
          <w:rFonts w:asciiTheme="minorHAnsi" w:hAnsiTheme="minorHAnsi" w:cstheme="minorHAnsi"/>
          <w:b/>
          <w:caps/>
          <w:sz w:val="28"/>
          <w:szCs w:val="28"/>
        </w:rPr>
        <w:t>rekrutacja III’2023, dodatkowa</w:t>
      </w:r>
    </w:p>
    <w:p w14:paraId="2E0D98C8" w14:textId="77777777" w:rsidR="001E7012" w:rsidRPr="003E05F6" w:rsidRDefault="001E7012" w:rsidP="00E71549">
      <w:pPr>
        <w:spacing w:after="0"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5AAAF0DE" w14:textId="77777777" w:rsidR="003609D1" w:rsidRPr="003E05F6" w:rsidRDefault="001E7012" w:rsidP="00E7154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</w:p>
    <w:p w14:paraId="6AE76809" w14:textId="77777777" w:rsidR="003609D1" w:rsidRPr="003E05F6" w:rsidRDefault="003609D1" w:rsidP="00E7154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8F16FB" w14:textId="77777777" w:rsidR="00E71549" w:rsidRPr="003E05F6" w:rsidRDefault="001E7012" w:rsidP="00E7154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</w:t>
      </w:r>
    </w:p>
    <w:p w14:paraId="6E7182CF" w14:textId="77777777" w:rsidR="00083378" w:rsidRPr="003E05F6" w:rsidRDefault="00083378" w:rsidP="00E7154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3B4210F" w14:textId="77777777" w:rsidR="00E71549" w:rsidRPr="003E05F6" w:rsidRDefault="00E71549" w:rsidP="00E71549">
      <w:pPr>
        <w:pStyle w:val="Akapitzlist"/>
        <w:numPr>
          <w:ilvl w:val="0"/>
          <w:numId w:val="14"/>
        </w:num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  <w:b/>
          <w:sz w:val="20"/>
          <w:szCs w:val="20"/>
        </w:rPr>
        <w:t>OCENA FORMALNA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6256"/>
        <w:gridCol w:w="883"/>
        <w:gridCol w:w="851"/>
        <w:gridCol w:w="992"/>
      </w:tblGrid>
      <w:tr w:rsidR="003E05F6" w:rsidRPr="003E05F6" w14:paraId="1E3BDB92" w14:textId="77777777" w:rsidTr="003E05F6">
        <w:trPr>
          <w:trHeight w:val="383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064F89F" w14:textId="77777777" w:rsidR="003E05F6" w:rsidRPr="003E05F6" w:rsidRDefault="003E05F6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</w:p>
        </w:tc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3CA299C5" w14:textId="77777777" w:rsidR="003E05F6" w:rsidRPr="003E05F6" w:rsidRDefault="003E05F6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KRYTERIA FORMALNE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44F1E246" w14:textId="77777777" w:rsidR="003E05F6" w:rsidRPr="003E05F6" w:rsidRDefault="003E05F6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827924" w14:textId="77777777" w:rsidR="003E05F6" w:rsidRPr="003E05F6" w:rsidRDefault="003E05F6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6E0829" w14:textId="77777777" w:rsidR="003E05F6" w:rsidRPr="003E05F6" w:rsidRDefault="003E05F6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</w:tr>
      <w:tr w:rsidR="003E05F6" w:rsidRPr="003E05F6" w14:paraId="1E3AC97E" w14:textId="77777777" w:rsidTr="003E05F6">
        <w:trPr>
          <w:trHeight w:val="731"/>
        </w:trPr>
        <w:tc>
          <w:tcPr>
            <w:tcW w:w="799" w:type="dxa"/>
          </w:tcPr>
          <w:p w14:paraId="79633F3C" w14:textId="77777777" w:rsidR="003E05F6" w:rsidRPr="003E05F6" w:rsidRDefault="003E05F6" w:rsidP="00955B4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6" w:type="dxa"/>
          </w:tcPr>
          <w:p w14:paraId="6F7DE0C6" w14:textId="77777777" w:rsidR="003E05F6" w:rsidRPr="003E05F6" w:rsidRDefault="003E05F6" w:rsidP="00955B49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Spełnienie warunków uczestnictwa w Projekcie:</w:t>
            </w:r>
          </w:p>
          <w:p w14:paraId="4B24EF0F" w14:textId="77777777" w:rsidR="003E05F6" w:rsidRPr="003E05F6" w:rsidRDefault="003E05F6" w:rsidP="00C93EF6">
            <w:pPr>
              <w:pStyle w:val="Default"/>
              <w:tabs>
                <w:tab w:val="left" w:pos="511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kandydat posiada status studenta jednego z 4 ostatnich semestrów studiów I stopnia lub II stopnia lub jednolitych mgr. AWF Katowice</w:t>
            </w:r>
          </w:p>
        </w:tc>
        <w:tc>
          <w:tcPr>
            <w:tcW w:w="883" w:type="dxa"/>
          </w:tcPr>
          <w:p w14:paraId="62F3F846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888FDD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03E37B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5F6" w:rsidRPr="003E05F6" w14:paraId="159270E1" w14:textId="77777777" w:rsidTr="003E05F6">
        <w:trPr>
          <w:trHeight w:val="744"/>
        </w:trPr>
        <w:tc>
          <w:tcPr>
            <w:tcW w:w="799" w:type="dxa"/>
          </w:tcPr>
          <w:p w14:paraId="50509827" w14:textId="77777777" w:rsidR="003E05F6" w:rsidRPr="003E05F6" w:rsidRDefault="003E05F6" w:rsidP="00955B4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6" w:type="dxa"/>
          </w:tcPr>
          <w:p w14:paraId="3EE9DE8B" w14:textId="2AE7E279" w:rsidR="003E05F6" w:rsidRPr="004F0929" w:rsidRDefault="004F0929" w:rsidP="00955B49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37F1">
              <w:rPr>
                <w:rFonts w:asciiTheme="minorHAnsi" w:hAnsiTheme="minorHAnsi" w:cstheme="minorHAnsi"/>
                <w:sz w:val="20"/>
                <w:szCs w:val="20"/>
              </w:rPr>
              <w:t>Ratownictwo wodne: umiejętność pływania potwierdzona sprawdzianem: 1.</w:t>
            </w:r>
            <w:r w:rsidRPr="005A37F1">
              <w:rPr>
                <w:rFonts w:ascii="Calibri" w:hAnsi="Calibri" w:cs="Calibri"/>
                <w:sz w:val="20"/>
                <w:szCs w:val="20"/>
              </w:rPr>
              <w:t>pływania na dystansie 100 m sposobem dowolnym, w którym należy uzyskać czas poniżej 2 min (próba na pływalni o długości 25 m, start ze słupka startowego), oraz 2.umiejętność pływania pod wodą, oceniona na podstawie testu pływania pod wodą, należy przepłynąć dowolną techniką bez użycia sprzętu co najmniej 15 m.</w:t>
            </w:r>
          </w:p>
        </w:tc>
        <w:tc>
          <w:tcPr>
            <w:tcW w:w="883" w:type="dxa"/>
          </w:tcPr>
          <w:p w14:paraId="2D0B5430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A9792D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A6E9E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5F6" w:rsidRPr="003E05F6" w14:paraId="44176268" w14:textId="77777777" w:rsidTr="003E05F6">
        <w:trPr>
          <w:trHeight w:val="957"/>
        </w:trPr>
        <w:tc>
          <w:tcPr>
            <w:tcW w:w="799" w:type="dxa"/>
          </w:tcPr>
          <w:p w14:paraId="5018EEAF" w14:textId="77777777" w:rsidR="003E05F6" w:rsidRPr="003E05F6" w:rsidRDefault="003E05F6" w:rsidP="00955B4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6" w:type="dxa"/>
          </w:tcPr>
          <w:p w14:paraId="67898AE9" w14:textId="77777777" w:rsidR="003E05F6" w:rsidRPr="003E05F6" w:rsidRDefault="003E05F6" w:rsidP="003E05F6">
            <w:pPr>
              <w:tabs>
                <w:tab w:val="left" w:pos="51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Specjalista ds. żywienia i suplementacji w sporcie:</w:t>
            </w:r>
          </w:p>
          <w:p w14:paraId="22A2F698" w14:textId="77777777" w:rsidR="003E05F6" w:rsidRPr="003E05F6" w:rsidRDefault="00716356" w:rsidP="003E05F6">
            <w:pPr>
              <w:tabs>
                <w:tab w:val="left" w:pos="51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3E05F6" w:rsidRPr="003E05F6">
              <w:rPr>
                <w:rFonts w:asciiTheme="minorHAnsi" w:hAnsiTheme="minorHAnsi" w:cstheme="minorHAnsi"/>
                <w:sz w:val="20"/>
                <w:szCs w:val="20"/>
              </w:rPr>
              <w:t xml:space="preserve"> jednego z kierunków:</w:t>
            </w:r>
          </w:p>
          <w:p w14:paraId="60DAF8E9" w14:textId="77777777" w:rsidR="003E05F6" w:rsidRPr="003E05F6" w:rsidRDefault="003E05F6" w:rsidP="003E05F6">
            <w:pPr>
              <w:tabs>
                <w:tab w:val="left" w:pos="51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 xml:space="preserve">- wychowanie fizyczne, </w:t>
            </w:r>
          </w:p>
          <w:p w14:paraId="4B8BFEBA" w14:textId="77777777" w:rsidR="003E05F6" w:rsidRPr="003E05F6" w:rsidRDefault="003E05F6" w:rsidP="003E05F6">
            <w:pPr>
              <w:tabs>
                <w:tab w:val="left" w:pos="51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- turystyka i rekreacja,</w:t>
            </w:r>
          </w:p>
          <w:p w14:paraId="54B7F79E" w14:textId="77777777" w:rsidR="003E05F6" w:rsidRPr="003E05F6" w:rsidRDefault="003E05F6" w:rsidP="003E05F6">
            <w:pPr>
              <w:tabs>
                <w:tab w:val="left" w:pos="51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- sport,</w:t>
            </w:r>
          </w:p>
          <w:p w14:paraId="30A33E44" w14:textId="77777777" w:rsidR="003E05F6" w:rsidRPr="003E05F6" w:rsidRDefault="003E05F6" w:rsidP="003E05F6">
            <w:pPr>
              <w:pStyle w:val="Akapitzlist"/>
              <w:tabs>
                <w:tab w:val="left" w:pos="511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- fizjoterapia</w:t>
            </w:r>
          </w:p>
        </w:tc>
        <w:tc>
          <w:tcPr>
            <w:tcW w:w="883" w:type="dxa"/>
          </w:tcPr>
          <w:p w14:paraId="019896B1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AB90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7940C" w14:textId="77777777" w:rsidR="003E05F6" w:rsidRPr="003E05F6" w:rsidRDefault="003E05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5F6" w:rsidRPr="003E05F6" w14:paraId="7AD5269D" w14:textId="77777777" w:rsidTr="003E05F6">
        <w:trPr>
          <w:trHeight w:val="197"/>
        </w:trPr>
        <w:tc>
          <w:tcPr>
            <w:tcW w:w="9781" w:type="dxa"/>
            <w:gridSpan w:val="5"/>
          </w:tcPr>
          <w:p w14:paraId="355D3B86" w14:textId="77777777" w:rsidR="003E05F6" w:rsidRPr="003E05F6" w:rsidRDefault="003E05F6" w:rsidP="002F338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  <w:p w14:paraId="54C16636" w14:textId="77777777" w:rsidR="003E05F6" w:rsidRPr="003E05F6" w:rsidRDefault="003E05F6" w:rsidP="002F338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AF9FD" w14:textId="77777777" w:rsidR="003E05F6" w:rsidRPr="003E05F6" w:rsidRDefault="003E05F6" w:rsidP="002F338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74EB8" w14:textId="77777777" w:rsidR="00E71549" w:rsidRPr="003E05F6" w:rsidRDefault="00E71549" w:rsidP="00E71549">
      <w:pPr>
        <w:spacing w:after="0" w:line="240" w:lineRule="auto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0AD3C216" w14:textId="77777777" w:rsidR="00E71549" w:rsidRPr="003E05F6" w:rsidRDefault="00E71549" w:rsidP="00E71549">
      <w:pPr>
        <w:pStyle w:val="Akapitzlist"/>
        <w:numPr>
          <w:ilvl w:val="0"/>
          <w:numId w:val="14"/>
        </w:num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05F6">
        <w:rPr>
          <w:rFonts w:asciiTheme="minorHAnsi" w:hAnsiTheme="minorHAnsi" w:cstheme="minorHAnsi"/>
          <w:b/>
          <w:sz w:val="20"/>
          <w:szCs w:val="20"/>
        </w:rPr>
        <w:t>OCENA MERYTORYCZNA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409"/>
        <w:gridCol w:w="1276"/>
      </w:tblGrid>
      <w:tr w:rsidR="00E71549" w:rsidRPr="003E05F6" w14:paraId="536607A8" w14:textId="77777777" w:rsidTr="00D66DA4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C98647" w14:textId="77777777" w:rsidR="00E71549" w:rsidRPr="003E05F6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314C26" w14:textId="77777777" w:rsidR="00E71549" w:rsidRPr="003E05F6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433F79" w14:textId="77777777" w:rsidR="00E71549" w:rsidRPr="003E05F6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Liczba możliwych punktów do uzyska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E6CD7E" w14:textId="77777777" w:rsidR="00E71549" w:rsidRPr="003E05F6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</w:tr>
      <w:tr w:rsidR="00E71549" w:rsidRPr="003E05F6" w14:paraId="11A7267E" w14:textId="77777777" w:rsidTr="00D66DA4">
        <w:tc>
          <w:tcPr>
            <w:tcW w:w="851" w:type="dxa"/>
          </w:tcPr>
          <w:p w14:paraId="0C408A4E" w14:textId="77777777" w:rsidR="00E71549" w:rsidRPr="003E05F6" w:rsidRDefault="00E71549" w:rsidP="00A3401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0696BF" w14:textId="77777777" w:rsidR="00E71549" w:rsidRPr="003E05F6" w:rsidRDefault="00C93EF6" w:rsidP="008B400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średnia ocen</w:t>
            </w:r>
          </w:p>
        </w:tc>
        <w:tc>
          <w:tcPr>
            <w:tcW w:w="2409" w:type="dxa"/>
          </w:tcPr>
          <w:p w14:paraId="4ED1F102" w14:textId="77777777" w:rsidR="00E71549" w:rsidRPr="003E05F6" w:rsidRDefault="00E71549" w:rsidP="00955B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17A879" w14:textId="77777777" w:rsidR="00E71549" w:rsidRPr="003E05F6" w:rsidRDefault="00E71549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549" w:rsidRPr="003E05F6" w14:paraId="5190BC77" w14:textId="77777777" w:rsidTr="00955B49">
        <w:trPr>
          <w:trHeight w:val="710"/>
        </w:trPr>
        <w:tc>
          <w:tcPr>
            <w:tcW w:w="9781" w:type="dxa"/>
            <w:gridSpan w:val="4"/>
          </w:tcPr>
          <w:p w14:paraId="547C5EE7" w14:textId="77777777" w:rsidR="00E71549" w:rsidRPr="003E05F6" w:rsidRDefault="00E71549" w:rsidP="00E715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  <w:p w14:paraId="4251A76C" w14:textId="77777777" w:rsidR="00E71549" w:rsidRPr="003E05F6" w:rsidRDefault="00E71549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549" w:rsidRPr="003E05F6" w14:paraId="3BBBAEAF" w14:textId="77777777" w:rsidTr="00D66DA4">
        <w:trPr>
          <w:trHeight w:val="357"/>
        </w:trPr>
        <w:tc>
          <w:tcPr>
            <w:tcW w:w="8505" w:type="dxa"/>
            <w:gridSpan w:val="3"/>
            <w:shd w:val="clear" w:color="auto" w:fill="F2F2F2" w:themeFill="background1" w:themeFillShade="F2"/>
          </w:tcPr>
          <w:p w14:paraId="389B0017" w14:textId="77777777" w:rsidR="00E71549" w:rsidRPr="003E05F6" w:rsidRDefault="00C93EF6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</w:t>
            </w:r>
            <w:r w:rsidR="00E71549"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PUNKTÓW przyznanych podczas oceny merytoryczn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5F4A8C" w14:textId="77777777" w:rsidR="00E71549" w:rsidRPr="003E05F6" w:rsidRDefault="00E71549" w:rsidP="00955B4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29308A" w14:textId="77777777" w:rsidR="00083378" w:rsidRDefault="00083378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37E41F" w14:textId="77777777" w:rsidR="003E05F6" w:rsidRDefault="003E05F6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371F67" w14:textId="57DA2A58" w:rsidR="003E05F6" w:rsidRDefault="003E05F6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976368" w14:textId="35CD8D22" w:rsidR="004F0929" w:rsidRDefault="004F0929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AC30F6" w14:textId="4DDF1E84" w:rsidR="004F0929" w:rsidRDefault="004F0929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A27CEE" w14:textId="0B9F7B2C" w:rsidR="004F0929" w:rsidRDefault="004F0929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45101E" w14:textId="77777777" w:rsidR="004F0929" w:rsidRDefault="004F0929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BC775B" w14:textId="77777777" w:rsidR="003E05F6" w:rsidRPr="003E05F6" w:rsidRDefault="003E05F6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3B95BB" w14:textId="77777777" w:rsidR="00C912A9" w:rsidRPr="003E05F6" w:rsidRDefault="00C93EF6" w:rsidP="00C93EF6">
      <w:pPr>
        <w:pStyle w:val="Akapitzlist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odatkowe kryterium dla specjalności związanych z występowaniem czynników szkodliwych, uciążliwych </w:t>
      </w:r>
      <w:r w:rsidR="00761E45" w:rsidRPr="003E05F6">
        <w:rPr>
          <w:rFonts w:asciiTheme="minorHAnsi" w:hAnsiTheme="minorHAnsi" w:cstheme="minorHAnsi"/>
          <w:b/>
          <w:sz w:val="20"/>
          <w:szCs w:val="20"/>
        </w:rPr>
        <w:t>i niebezpiecznych dla zdrowia</w:t>
      </w:r>
      <w:r w:rsidRPr="003E05F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</w:p>
    <w:tbl>
      <w:tblPr>
        <w:tblStyle w:val="Tabela-Siatka"/>
        <w:tblW w:w="10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6219"/>
        <w:gridCol w:w="1078"/>
        <w:gridCol w:w="1010"/>
        <w:gridCol w:w="1010"/>
      </w:tblGrid>
      <w:tr w:rsidR="003E05F6" w:rsidRPr="003E05F6" w14:paraId="5E9A9746" w14:textId="77777777" w:rsidTr="003E05F6">
        <w:trPr>
          <w:trHeight w:val="624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2EBFF34" w14:textId="77777777" w:rsidR="003E05F6" w:rsidRPr="003E05F6" w:rsidRDefault="003E05F6" w:rsidP="00595B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</w:p>
        </w:tc>
        <w:tc>
          <w:tcPr>
            <w:tcW w:w="6219" w:type="dxa"/>
            <w:shd w:val="clear" w:color="auto" w:fill="F2F2F2" w:themeFill="background1" w:themeFillShade="F2"/>
            <w:vAlign w:val="center"/>
          </w:tcPr>
          <w:p w14:paraId="52AA2051" w14:textId="77777777" w:rsidR="003E05F6" w:rsidRPr="003E05F6" w:rsidRDefault="003E05F6" w:rsidP="00595B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KRYTERIA FORMAL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3A6A6A1" w14:textId="77777777" w:rsidR="003E05F6" w:rsidRPr="003E05F6" w:rsidRDefault="003E05F6" w:rsidP="00595B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0B535B36" w14:textId="77777777" w:rsidR="003E05F6" w:rsidRPr="003E05F6" w:rsidRDefault="003E05F6" w:rsidP="00595B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7DEEF9A" w14:textId="77777777" w:rsidR="003E05F6" w:rsidRPr="003E05F6" w:rsidRDefault="003E05F6" w:rsidP="00595B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 DOTYCZY</w:t>
            </w:r>
          </w:p>
        </w:tc>
      </w:tr>
      <w:tr w:rsidR="003E05F6" w:rsidRPr="003E05F6" w14:paraId="10AB1067" w14:textId="77777777" w:rsidTr="003E05F6">
        <w:trPr>
          <w:trHeight w:val="525"/>
        </w:trPr>
        <w:tc>
          <w:tcPr>
            <w:tcW w:w="794" w:type="dxa"/>
          </w:tcPr>
          <w:p w14:paraId="6BAA3856" w14:textId="77777777" w:rsidR="003E05F6" w:rsidRPr="003E05F6" w:rsidRDefault="003E05F6" w:rsidP="00A3401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9" w:type="dxa"/>
          </w:tcPr>
          <w:p w14:paraId="7C402842" w14:textId="77777777" w:rsidR="003E05F6" w:rsidRPr="003E05F6" w:rsidRDefault="003E05F6" w:rsidP="00595B15">
            <w:pPr>
              <w:pStyle w:val="Default"/>
              <w:tabs>
                <w:tab w:val="left" w:pos="511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Ocena stanu zdrowia (zaświadczenie)</w:t>
            </w:r>
          </w:p>
        </w:tc>
        <w:tc>
          <w:tcPr>
            <w:tcW w:w="1078" w:type="dxa"/>
          </w:tcPr>
          <w:p w14:paraId="44557745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DCD5F52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ACE8AAD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5F6" w:rsidRPr="003E05F6" w14:paraId="29C5483B" w14:textId="77777777" w:rsidTr="003E05F6">
        <w:trPr>
          <w:trHeight w:val="703"/>
        </w:trPr>
        <w:tc>
          <w:tcPr>
            <w:tcW w:w="10111" w:type="dxa"/>
            <w:gridSpan w:val="5"/>
          </w:tcPr>
          <w:p w14:paraId="0DA0F525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5F6"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  <w:p w14:paraId="72E948FB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1BC64" w14:textId="77777777" w:rsidR="003E05F6" w:rsidRPr="003E05F6" w:rsidRDefault="003E05F6" w:rsidP="00595B1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70DBAC" w14:textId="77777777" w:rsidR="003609D1" w:rsidRPr="003E05F6" w:rsidRDefault="003609D1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A81FF6" w14:textId="77777777" w:rsidR="00C93EF6" w:rsidRPr="003E05F6" w:rsidRDefault="00C93EF6" w:rsidP="00E715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DF0F56" w14:textId="77777777" w:rsidR="003E05F6" w:rsidRDefault="003E05F6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5C3075" w14:textId="77777777" w:rsidR="003E05F6" w:rsidRDefault="003E05F6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BBC6A8" w14:textId="77777777" w:rsidR="003E05F6" w:rsidRDefault="003E05F6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5C0DFD0" w14:textId="77777777" w:rsidR="003E05F6" w:rsidRDefault="003E05F6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                                                                                           _________________________________</w:t>
      </w:r>
    </w:p>
    <w:p w14:paraId="03572507" w14:textId="77777777" w:rsidR="009E5326" w:rsidRPr="003E05F6" w:rsidRDefault="00E71549" w:rsidP="0017057A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E05F6">
        <w:rPr>
          <w:rFonts w:asciiTheme="minorHAnsi" w:hAnsiTheme="minorHAnsi" w:cstheme="minorHAnsi"/>
          <w:sz w:val="20"/>
          <w:szCs w:val="20"/>
        </w:rPr>
        <w:t xml:space="preserve">  </w:t>
      </w:r>
      <w:r w:rsidR="003609D1" w:rsidRPr="003E05F6">
        <w:rPr>
          <w:rFonts w:asciiTheme="minorHAnsi" w:hAnsiTheme="minorHAnsi" w:cstheme="minorHAnsi"/>
          <w:sz w:val="20"/>
          <w:szCs w:val="20"/>
        </w:rPr>
        <w:t xml:space="preserve">   </w:t>
      </w:r>
      <w:r w:rsidRPr="003E05F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3E05F6">
        <w:rPr>
          <w:rFonts w:asciiTheme="minorHAnsi" w:hAnsiTheme="minorHAnsi" w:cstheme="minorHAnsi"/>
          <w:sz w:val="20"/>
          <w:szCs w:val="20"/>
        </w:rPr>
        <w:t xml:space="preserve"> Miejscowość i data                                                                       </w:t>
      </w:r>
      <w:r w:rsidR="003E05F6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3E05F6">
        <w:rPr>
          <w:rFonts w:asciiTheme="minorHAnsi" w:hAnsiTheme="minorHAnsi" w:cstheme="minorHAnsi"/>
          <w:sz w:val="20"/>
          <w:szCs w:val="20"/>
        </w:rPr>
        <w:t>Podpisy osób dokonujących oceny</w:t>
      </w:r>
    </w:p>
    <w:sectPr w:rsidR="009E5326" w:rsidRPr="003E05F6" w:rsidSect="00D95B29">
      <w:headerReference w:type="default" r:id="rId8"/>
      <w:footerReference w:type="default" r:id="rId9"/>
      <w:pgSz w:w="11906" w:h="16838"/>
      <w:pgMar w:top="1809" w:right="1133" w:bottom="993" w:left="1134" w:header="62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3FC7" w14:textId="77777777" w:rsidR="00654BD4" w:rsidRDefault="00654BD4" w:rsidP="00C531D4">
      <w:pPr>
        <w:spacing w:after="0" w:line="240" w:lineRule="auto"/>
      </w:pPr>
      <w:r>
        <w:separator/>
      </w:r>
    </w:p>
  </w:endnote>
  <w:endnote w:type="continuationSeparator" w:id="0">
    <w:p w14:paraId="70A2382E" w14:textId="77777777" w:rsidR="00654BD4" w:rsidRDefault="00654BD4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21E6" w14:textId="77777777" w:rsidR="003609D1" w:rsidRDefault="003609D1" w:rsidP="003609D1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Kształcenie kadr dla sportu – zintegrowany program uczelni</w:t>
    </w:r>
  </w:p>
  <w:p w14:paraId="6AB624E2" w14:textId="77777777" w:rsidR="003609D1" w:rsidRDefault="003609D1" w:rsidP="003609D1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Nr POWR.03.05.00-00-z051/18-00</w:t>
    </w:r>
  </w:p>
  <w:p w14:paraId="68B1D202" w14:textId="77777777" w:rsidR="003609D1" w:rsidRDefault="00360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CF5D" w14:textId="77777777" w:rsidR="00654BD4" w:rsidRDefault="00654BD4" w:rsidP="00C531D4">
      <w:pPr>
        <w:spacing w:after="0" w:line="240" w:lineRule="auto"/>
      </w:pPr>
      <w:r>
        <w:separator/>
      </w:r>
    </w:p>
  </w:footnote>
  <w:footnote w:type="continuationSeparator" w:id="0">
    <w:p w14:paraId="52A61EC8" w14:textId="77777777" w:rsidR="00654BD4" w:rsidRDefault="00654BD4" w:rsidP="00C531D4">
      <w:pPr>
        <w:spacing w:after="0" w:line="240" w:lineRule="auto"/>
      </w:pPr>
      <w:r>
        <w:continuationSeparator/>
      </w:r>
    </w:p>
  </w:footnote>
  <w:footnote w:id="1">
    <w:p w14:paraId="0904A200" w14:textId="77777777" w:rsidR="00C93EF6" w:rsidRDefault="00C93EF6" w:rsidP="00C93EF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7C8E" w14:textId="77777777" w:rsidR="006B5930" w:rsidRDefault="006F2F5B">
    <w:pPr>
      <w:pStyle w:val="Nagwek"/>
    </w:pPr>
    <w:r>
      <w:rPr>
        <w:noProof/>
        <w:lang w:eastAsia="pl-PL"/>
      </w:rPr>
      <w:drawing>
        <wp:inline distT="0" distB="0" distL="0" distR="0" wp14:anchorId="1FD82901" wp14:editId="42A9D95D">
          <wp:extent cx="6120765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bw 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D5"/>
    <w:multiLevelType w:val="hybridMultilevel"/>
    <w:tmpl w:val="84DA2E52"/>
    <w:lvl w:ilvl="0" w:tplc="BC908C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55A0"/>
    <w:multiLevelType w:val="hybridMultilevel"/>
    <w:tmpl w:val="437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DF8"/>
    <w:multiLevelType w:val="hybridMultilevel"/>
    <w:tmpl w:val="3FB8C612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54A"/>
    <w:multiLevelType w:val="hybridMultilevel"/>
    <w:tmpl w:val="5E1E0ACC"/>
    <w:lvl w:ilvl="0" w:tplc="9DC4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46289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111D0"/>
    <w:multiLevelType w:val="hybridMultilevel"/>
    <w:tmpl w:val="223C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F613A"/>
    <w:multiLevelType w:val="hybridMultilevel"/>
    <w:tmpl w:val="E5662ABE"/>
    <w:lvl w:ilvl="0" w:tplc="9A321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7035D5"/>
    <w:multiLevelType w:val="hybridMultilevel"/>
    <w:tmpl w:val="850A41EA"/>
    <w:lvl w:ilvl="0" w:tplc="3CCA97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85BC0"/>
    <w:multiLevelType w:val="hybridMultilevel"/>
    <w:tmpl w:val="C940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591290"/>
    <w:multiLevelType w:val="hybridMultilevel"/>
    <w:tmpl w:val="97FC2FB2"/>
    <w:lvl w:ilvl="0" w:tplc="7BE0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5ECC"/>
    <w:multiLevelType w:val="hybridMultilevel"/>
    <w:tmpl w:val="08FC1BEE"/>
    <w:lvl w:ilvl="0" w:tplc="DB86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47EF4"/>
    <w:multiLevelType w:val="hybridMultilevel"/>
    <w:tmpl w:val="228C9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D306F"/>
    <w:multiLevelType w:val="hybridMultilevel"/>
    <w:tmpl w:val="C54686AC"/>
    <w:lvl w:ilvl="0" w:tplc="BE463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85DAA"/>
    <w:multiLevelType w:val="hybridMultilevel"/>
    <w:tmpl w:val="3A08BCC4"/>
    <w:lvl w:ilvl="0" w:tplc="1A882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47E0D"/>
    <w:multiLevelType w:val="hybridMultilevel"/>
    <w:tmpl w:val="30B02420"/>
    <w:lvl w:ilvl="0" w:tplc="B486F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B6AF1"/>
    <w:multiLevelType w:val="hybridMultilevel"/>
    <w:tmpl w:val="FCC6C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62B58"/>
    <w:multiLevelType w:val="hybridMultilevel"/>
    <w:tmpl w:val="CC0EAF38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24"/>
  </w:num>
  <w:num w:numId="15">
    <w:abstractNumId w:val="16"/>
  </w:num>
  <w:num w:numId="16">
    <w:abstractNumId w:val="7"/>
  </w:num>
  <w:num w:numId="17">
    <w:abstractNumId w:val="4"/>
  </w:num>
  <w:num w:numId="18">
    <w:abstractNumId w:val="21"/>
  </w:num>
  <w:num w:numId="19">
    <w:abstractNumId w:val="15"/>
  </w:num>
  <w:num w:numId="20">
    <w:abstractNumId w:val="0"/>
  </w:num>
  <w:num w:numId="21">
    <w:abstractNumId w:val="23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53"/>
    <w:rsid w:val="0002197B"/>
    <w:rsid w:val="00025EEC"/>
    <w:rsid w:val="00026B12"/>
    <w:rsid w:val="00045C1E"/>
    <w:rsid w:val="000571CF"/>
    <w:rsid w:val="000769A2"/>
    <w:rsid w:val="00083378"/>
    <w:rsid w:val="0008597B"/>
    <w:rsid w:val="00087EFB"/>
    <w:rsid w:val="000A1E87"/>
    <w:rsid w:val="000A2B8B"/>
    <w:rsid w:val="000B2747"/>
    <w:rsid w:val="000B44B1"/>
    <w:rsid w:val="000B4EBF"/>
    <w:rsid w:val="000C65C9"/>
    <w:rsid w:val="000C6B50"/>
    <w:rsid w:val="000C70CE"/>
    <w:rsid w:val="000F70EC"/>
    <w:rsid w:val="00100774"/>
    <w:rsid w:val="00102245"/>
    <w:rsid w:val="00110C69"/>
    <w:rsid w:val="001115C2"/>
    <w:rsid w:val="00121FBD"/>
    <w:rsid w:val="001279DE"/>
    <w:rsid w:val="00131437"/>
    <w:rsid w:val="00132A89"/>
    <w:rsid w:val="0017057A"/>
    <w:rsid w:val="00175A50"/>
    <w:rsid w:val="001761CC"/>
    <w:rsid w:val="001C3885"/>
    <w:rsid w:val="001C3F70"/>
    <w:rsid w:val="001D15B5"/>
    <w:rsid w:val="001E7012"/>
    <w:rsid w:val="001F65BC"/>
    <w:rsid w:val="00201A04"/>
    <w:rsid w:val="002020D1"/>
    <w:rsid w:val="002066EA"/>
    <w:rsid w:val="002107FC"/>
    <w:rsid w:val="0023620F"/>
    <w:rsid w:val="00242CBB"/>
    <w:rsid w:val="00244153"/>
    <w:rsid w:val="00267B9A"/>
    <w:rsid w:val="0027278F"/>
    <w:rsid w:val="002A196C"/>
    <w:rsid w:val="002B5568"/>
    <w:rsid w:val="002C0DD8"/>
    <w:rsid w:val="002F28BF"/>
    <w:rsid w:val="002F3382"/>
    <w:rsid w:val="002F3636"/>
    <w:rsid w:val="0031200C"/>
    <w:rsid w:val="00314DBA"/>
    <w:rsid w:val="0035048D"/>
    <w:rsid w:val="003609D1"/>
    <w:rsid w:val="0037581F"/>
    <w:rsid w:val="00380DAD"/>
    <w:rsid w:val="003823BF"/>
    <w:rsid w:val="00392070"/>
    <w:rsid w:val="00394B40"/>
    <w:rsid w:val="003A48CF"/>
    <w:rsid w:val="003C303F"/>
    <w:rsid w:val="003C5FBB"/>
    <w:rsid w:val="003D10CC"/>
    <w:rsid w:val="003D1F5F"/>
    <w:rsid w:val="003D5CFB"/>
    <w:rsid w:val="003E05F6"/>
    <w:rsid w:val="003E1B86"/>
    <w:rsid w:val="003F42E1"/>
    <w:rsid w:val="003F52BE"/>
    <w:rsid w:val="004011A0"/>
    <w:rsid w:val="00403970"/>
    <w:rsid w:val="00412957"/>
    <w:rsid w:val="00415DAC"/>
    <w:rsid w:val="004261A6"/>
    <w:rsid w:val="004412D7"/>
    <w:rsid w:val="00454DC8"/>
    <w:rsid w:val="00456B98"/>
    <w:rsid w:val="0045734E"/>
    <w:rsid w:val="00460292"/>
    <w:rsid w:val="0046455F"/>
    <w:rsid w:val="00472B08"/>
    <w:rsid w:val="00472C77"/>
    <w:rsid w:val="00474793"/>
    <w:rsid w:val="00483590"/>
    <w:rsid w:val="00485671"/>
    <w:rsid w:val="00490060"/>
    <w:rsid w:val="004A6A3B"/>
    <w:rsid w:val="004B1A5C"/>
    <w:rsid w:val="004E43A3"/>
    <w:rsid w:val="004E7560"/>
    <w:rsid w:val="004F0929"/>
    <w:rsid w:val="004F174D"/>
    <w:rsid w:val="0051416F"/>
    <w:rsid w:val="00582E8D"/>
    <w:rsid w:val="005A1DEF"/>
    <w:rsid w:val="005A37F1"/>
    <w:rsid w:val="005C072A"/>
    <w:rsid w:val="005C1980"/>
    <w:rsid w:val="005C5B52"/>
    <w:rsid w:val="005D6D03"/>
    <w:rsid w:val="005F78CE"/>
    <w:rsid w:val="00604859"/>
    <w:rsid w:val="006173C5"/>
    <w:rsid w:val="0063717C"/>
    <w:rsid w:val="0064378D"/>
    <w:rsid w:val="00654BD4"/>
    <w:rsid w:val="00671C31"/>
    <w:rsid w:val="00682B12"/>
    <w:rsid w:val="00690973"/>
    <w:rsid w:val="006945BA"/>
    <w:rsid w:val="006B1E87"/>
    <w:rsid w:val="006B5930"/>
    <w:rsid w:val="006B5E22"/>
    <w:rsid w:val="006B72BC"/>
    <w:rsid w:val="006C4AE3"/>
    <w:rsid w:val="006D63B7"/>
    <w:rsid w:val="006E2D53"/>
    <w:rsid w:val="006F2F5B"/>
    <w:rsid w:val="007129A9"/>
    <w:rsid w:val="00715528"/>
    <w:rsid w:val="00716356"/>
    <w:rsid w:val="007475F6"/>
    <w:rsid w:val="00761E45"/>
    <w:rsid w:val="00767356"/>
    <w:rsid w:val="007902FD"/>
    <w:rsid w:val="007B2C2D"/>
    <w:rsid w:val="007D5C7E"/>
    <w:rsid w:val="007E2B7A"/>
    <w:rsid w:val="007E3CED"/>
    <w:rsid w:val="007E794C"/>
    <w:rsid w:val="007F5F9F"/>
    <w:rsid w:val="0080008B"/>
    <w:rsid w:val="00814AE8"/>
    <w:rsid w:val="00840803"/>
    <w:rsid w:val="00852248"/>
    <w:rsid w:val="00881B13"/>
    <w:rsid w:val="00883061"/>
    <w:rsid w:val="008A7F78"/>
    <w:rsid w:val="008B4003"/>
    <w:rsid w:val="008B49E9"/>
    <w:rsid w:val="008C3082"/>
    <w:rsid w:val="008C4454"/>
    <w:rsid w:val="008C5B48"/>
    <w:rsid w:val="008C7624"/>
    <w:rsid w:val="008E101C"/>
    <w:rsid w:val="008E1477"/>
    <w:rsid w:val="008E71F5"/>
    <w:rsid w:val="008F23F7"/>
    <w:rsid w:val="00924F99"/>
    <w:rsid w:val="00925A8F"/>
    <w:rsid w:val="0094586F"/>
    <w:rsid w:val="009663B2"/>
    <w:rsid w:val="009733DE"/>
    <w:rsid w:val="00974D62"/>
    <w:rsid w:val="009B77C6"/>
    <w:rsid w:val="009C1197"/>
    <w:rsid w:val="009D08F0"/>
    <w:rsid w:val="009D6A22"/>
    <w:rsid w:val="009E5326"/>
    <w:rsid w:val="009F61A8"/>
    <w:rsid w:val="009F7BEE"/>
    <w:rsid w:val="00A02D4E"/>
    <w:rsid w:val="00A146AE"/>
    <w:rsid w:val="00A25EE7"/>
    <w:rsid w:val="00A26650"/>
    <w:rsid w:val="00A32C0E"/>
    <w:rsid w:val="00A34019"/>
    <w:rsid w:val="00A37EF8"/>
    <w:rsid w:val="00A517CB"/>
    <w:rsid w:val="00A91FB4"/>
    <w:rsid w:val="00AB02C0"/>
    <w:rsid w:val="00B02A90"/>
    <w:rsid w:val="00B04CA5"/>
    <w:rsid w:val="00B2067C"/>
    <w:rsid w:val="00B42285"/>
    <w:rsid w:val="00B542E1"/>
    <w:rsid w:val="00B55DF6"/>
    <w:rsid w:val="00B570EB"/>
    <w:rsid w:val="00B65405"/>
    <w:rsid w:val="00B66849"/>
    <w:rsid w:val="00B8502A"/>
    <w:rsid w:val="00B855A6"/>
    <w:rsid w:val="00B94C15"/>
    <w:rsid w:val="00B95482"/>
    <w:rsid w:val="00BB328F"/>
    <w:rsid w:val="00BB6A0A"/>
    <w:rsid w:val="00BD2E78"/>
    <w:rsid w:val="00BF0CA7"/>
    <w:rsid w:val="00C07FCD"/>
    <w:rsid w:val="00C25E62"/>
    <w:rsid w:val="00C531D4"/>
    <w:rsid w:val="00C634EB"/>
    <w:rsid w:val="00C6368A"/>
    <w:rsid w:val="00C93EF6"/>
    <w:rsid w:val="00CA5781"/>
    <w:rsid w:val="00CB595B"/>
    <w:rsid w:val="00CC25EC"/>
    <w:rsid w:val="00CC7FAB"/>
    <w:rsid w:val="00CD07C0"/>
    <w:rsid w:val="00CF37C7"/>
    <w:rsid w:val="00D034B7"/>
    <w:rsid w:val="00D13859"/>
    <w:rsid w:val="00D207E0"/>
    <w:rsid w:val="00D44765"/>
    <w:rsid w:val="00D66DA4"/>
    <w:rsid w:val="00D7465F"/>
    <w:rsid w:val="00D90F8C"/>
    <w:rsid w:val="00D95426"/>
    <w:rsid w:val="00D95B29"/>
    <w:rsid w:val="00DA1CEC"/>
    <w:rsid w:val="00DB019E"/>
    <w:rsid w:val="00DC1B89"/>
    <w:rsid w:val="00DF3D96"/>
    <w:rsid w:val="00DF7DD4"/>
    <w:rsid w:val="00E010B3"/>
    <w:rsid w:val="00E26F25"/>
    <w:rsid w:val="00E333DE"/>
    <w:rsid w:val="00E63A90"/>
    <w:rsid w:val="00E71549"/>
    <w:rsid w:val="00E82E4D"/>
    <w:rsid w:val="00E909C6"/>
    <w:rsid w:val="00E93A35"/>
    <w:rsid w:val="00EA3310"/>
    <w:rsid w:val="00EA54B7"/>
    <w:rsid w:val="00EB595A"/>
    <w:rsid w:val="00ED7DDF"/>
    <w:rsid w:val="00EE5739"/>
    <w:rsid w:val="00F07A39"/>
    <w:rsid w:val="00F1769B"/>
    <w:rsid w:val="00F36229"/>
    <w:rsid w:val="00F4016F"/>
    <w:rsid w:val="00F47DAF"/>
    <w:rsid w:val="00F51EEB"/>
    <w:rsid w:val="00F7604F"/>
    <w:rsid w:val="00F77E22"/>
    <w:rsid w:val="00F84CB4"/>
    <w:rsid w:val="00F94BC3"/>
    <w:rsid w:val="00FC7339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6DD9"/>
  <w15:docId w15:val="{2643C7EE-BBEF-4FAA-939D-A18641F2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7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qFormat/>
    <w:rsid w:val="001115C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115C2"/>
    <w:rPr>
      <w:sz w:val="20"/>
      <w:szCs w:val="20"/>
    </w:rPr>
  </w:style>
  <w:style w:type="table" w:styleId="Tabela-Siatka">
    <w:name w:val="Table Grid"/>
    <w:basedOn w:val="Standardowy"/>
    <w:uiPriority w:val="59"/>
    <w:rsid w:val="002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A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AE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3496-D086-4D30-BC9C-939A903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prodziekantir</cp:lastModifiedBy>
  <cp:revision>9</cp:revision>
  <cp:lastPrinted>2019-07-16T06:38:00Z</cp:lastPrinted>
  <dcterms:created xsi:type="dcterms:W3CDTF">2020-02-18T09:06:00Z</dcterms:created>
  <dcterms:modified xsi:type="dcterms:W3CDTF">2023-02-07T08:39:00Z</dcterms:modified>
</cp:coreProperties>
</file>